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FC" w:rsidRPr="00350037" w:rsidRDefault="00F528FC" w:rsidP="00F34D5A">
      <w:pPr>
        <w:pStyle w:val="Heading2"/>
        <w:spacing w:line="276" w:lineRule="auto"/>
        <w:rPr>
          <w:rFonts w:ascii="Trebuchet MS" w:hAnsi="Trebuchet MS" w:cstheme="minorHAnsi"/>
        </w:rPr>
      </w:pPr>
      <w:r w:rsidRPr="00350037">
        <w:rPr>
          <w:rFonts w:ascii="Trebuchet MS" w:hAnsi="Trebuchet MS" w:cstheme="minorHAnsi"/>
        </w:rPr>
        <w:t xml:space="preserve">Experiment </w:t>
      </w:r>
      <w:r w:rsidR="00C11C4D" w:rsidRPr="00350037">
        <w:rPr>
          <w:rFonts w:ascii="Trebuchet MS" w:hAnsi="Trebuchet MS" w:cstheme="minorHAnsi"/>
        </w:rPr>
        <w:t>No.:</w:t>
      </w:r>
      <w:r w:rsidRPr="00350037">
        <w:rPr>
          <w:rFonts w:ascii="Trebuchet MS" w:hAnsi="Trebuchet MS" w:cstheme="minorHAnsi"/>
        </w:rPr>
        <w:t xml:space="preserve"> </w:t>
      </w:r>
      <w:r w:rsidR="00C11C4D">
        <w:rPr>
          <w:rFonts w:ascii="Trebuchet MS" w:hAnsi="Trebuchet MS" w:cstheme="minorHAnsi"/>
        </w:rPr>
        <w:t>10</w:t>
      </w:r>
    </w:p>
    <w:p w:rsidR="00A71690" w:rsidRPr="00350037" w:rsidRDefault="00A71690" w:rsidP="00F34D5A">
      <w:pPr>
        <w:spacing w:line="276" w:lineRule="auto"/>
        <w:jc w:val="both"/>
        <w:rPr>
          <w:rFonts w:ascii="Trebuchet MS" w:hAnsi="Trebuchet MS" w:cstheme="minorHAnsi"/>
          <w:b/>
          <w:bCs/>
        </w:rPr>
      </w:pPr>
    </w:p>
    <w:p w:rsidR="00F528FC" w:rsidRPr="00350037" w:rsidRDefault="00497406" w:rsidP="00F34D5A">
      <w:pPr>
        <w:spacing w:line="276" w:lineRule="auto"/>
        <w:jc w:val="both"/>
        <w:rPr>
          <w:rFonts w:ascii="Trebuchet MS" w:hAnsi="Trebuchet MS" w:cstheme="minorHAnsi"/>
        </w:rPr>
      </w:pPr>
      <w:r w:rsidRPr="00350037">
        <w:rPr>
          <w:rFonts w:ascii="Trebuchet MS" w:hAnsi="Trebuchet MS" w:cstheme="minorHAnsi"/>
          <w:b/>
          <w:bCs/>
        </w:rPr>
        <w:t>Title:</w:t>
      </w:r>
      <w:r w:rsidR="00CB4870" w:rsidRPr="00350037">
        <w:rPr>
          <w:rFonts w:ascii="Trebuchet MS" w:hAnsi="Trebuchet MS" w:cstheme="minorHAnsi"/>
          <w:b/>
          <w:bCs/>
        </w:rPr>
        <w:t xml:space="preserve"> </w:t>
      </w:r>
      <w:r w:rsidR="00C11C4D" w:rsidRPr="00C11C4D">
        <w:rPr>
          <w:rFonts w:ascii="Trebuchet MS" w:hAnsi="Trebuchet MS" w:cstheme="minorHAnsi"/>
        </w:rPr>
        <w:t>Demonstration of Data Visualization and Reporting using Microsoft Power BI</w:t>
      </w:r>
    </w:p>
    <w:p w:rsidR="00197A80" w:rsidRPr="00350037" w:rsidRDefault="00197A80" w:rsidP="00F34D5A">
      <w:pPr>
        <w:spacing w:line="276" w:lineRule="auto"/>
        <w:jc w:val="both"/>
        <w:rPr>
          <w:rFonts w:ascii="Trebuchet MS" w:hAnsi="Trebuchet MS" w:cstheme="minorHAnsi"/>
          <w:b/>
          <w:bCs/>
        </w:rPr>
      </w:pPr>
    </w:p>
    <w:p w:rsidR="00F6419A" w:rsidRPr="00350037" w:rsidRDefault="00F528FC" w:rsidP="00F34D5A">
      <w:pPr>
        <w:spacing w:line="276" w:lineRule="auto"/>
        <w:ind w:left="1440" w:hanging="1440"/>
        <w:jc w:val="both"/>
        <w:rPr>
          <w:rFonts w:ascii="Trebuchet MS" w:hAnsi="Trebuchet MS" w:cstheme="minorHAnsi"/>
          <w:bCs/>
        </w:rPr>
      </w:pPr>
      <w:r w:rsidRPr="00350037">
        <w:rPr>
          <w:rFonts w:ascii="Trebuchet MS" w:hAnsi="Trebuchet MS" w:cstheme="minorHAnsi"/>
          <w:b/>
          <w:bCs/>
        </w:rPr>
        <w:t>Objectives</w:t>
      </w:r>
      <w:r w:rsidR="00C20A63" w:rsidRPr="00350037">
        <w:rPr>
          <w:rFonts w:ascii="Trebuchet MS" w:hAnsi="Trebuchet MS" w:cstheme="minorHAnsi"/>
        </w:rPr>
        <w:t xml:space="preserve">: </w:t>
      </w:r>
      <w:r w:rsidRPr="00350037">
        <w:rPr>
          <w:rFonts w:ascii="Trebuchet MS" w:hAnsi="Trebuchet MS" w:cstheme="minorHAnsi"/>
        </w:rPr>
        <w:t>1.</w:t>
      </w:r>
      <w:r w:rsidRPr="00350037">
        <w:rPr>
          <w:rFonts w:ascii="Trebuchet MS" w:hAnsi="Trebuchet MS" w:cstheme="minorHAnsi"/>
          <w:bCs/>
        </w:rPr>
        <w:t xml:space="preserve"> </w:t>
      </w:r>
      <w:r w:rsidR="00071F7A" w:rsidRPr="00350037">
        <w:rPr>
          <w:rFonts w:ascii="Trebuchet MS" w:hAnsi="Trebuchet MS" w:cstheme="minorHAnsi"/>
          <w:bCs/>
        </w:rPr>
        <w:t xml:space="preserve">To Create </w:t>
      </w:r>
      <w:r w:rsidR="00C11C4D">
        <w:rPr>
          <w:rFonts w:ascii="Trebuchet MS" w:hAnsi="Trebuchet MS" w:cstheme="minorHAnsi"/>
          <w:bCs/>
        </w:rPr>
        <w:t xml:space="preserve">visualization dashboards for sales analysis using </w:t>
      </w:r>
      <w:proofErr w:type="spellStart"/>
      <w:r w:rsidR="00C11C4D">
        <w:rPr>
          <w:rFonts w:ascii="Trebuchet MS" w:hAnsi="Trebuchet MS" w:cstheme="minorHAnsi"/>
          <w:bCs/>
        </w:rPr>
        <w:t>PowerBI</w:t>
      </w:r>
      <w:proofErr w:type="spellEnd"/>
    </w:p>
    <w:p w:rsidR="00071F7A" w:rsidRPr="00350037" w:rsidRDefault="003D230E" w:rsidP="00071F7A">
      <w:pPr>
        <w:spacing w:line="276" w:lineRule="auto"/>
        <w:ind w:left="1440" w:hanging="1440"/>
        <w:jc w:val="both"/>
        <w:rPr>
          <w:rFonts w:ascii="Trebuchet MS" w:hAnsi="Trebuchet MS" w:cstheme="minorHAnsi"/>
        </w:rPr>
      </w:pPr>
      <w:r w:rsidRPr="00350037">
        <w:rPr>
          <w:rFonts w:ascii="Trebuchet MS" w:hAnsi="Trebuchet MS" w:cstheme="minorHAnsi"/>
          <w:b/>
          <w:bCs/>
        </w:rPr>
        <w:tab/>
      </w:r>
    </w:p>
    <w:p w:rsidR="00950C76" w:rsidRDefault="00F528FC" w:rsidP="00F34D5A">
      <w:pPr>
        <w:spacing w:line="276" w:lineRule="auto"/>
        <w:jc w:val="both"/>
        <w:rPr>
          <w:rFonts w:ascii="Trebuchet MS" w:hAnsi="Trebuchet MS" w:cstheme="minorHAnsi"/>
          <w:bCs/>
        </w:rPr>
      </w:pPr>
      <w:r w:rsidRPr="00350037">
        <w:rPr>
          <w:rFonts w:ascii="Trebuchet MS" w:hAnsi="Trebuchet MS" w:cstheme="minorHAnsi"/>
          <w:b/>
          <w:bCs/>
        </w:rPr>
        <w:t xml:space="preserve">Key concepts: </w:t>
      </w:r>
      <w:r w:rsidR="00071F7A" w:rsidRPr="00350037">
        <w:rPr>
          <w:rFonts w:ascii="Trebuchet MS" w:hAnsi="Trebuchet MS" w:cstheme="minorHAnsi"/>
          <w:bCs/>
        </w:rPr>
        <w:t>Dashboard, SSRS</w:t>
      </w:r>
    </w:p>
    <w:p w:rsidR="00241DC8" w:rsidRDefault="00241DC8" w:rsidP="00F34D5A">
      <w:pPr>
        <w:spacing w:line="276" w:lineRule="auto"/>
        <w:jc w:val="both"/>
        <w:rPr>
          <w:rFonts w:ascii="Trebuchet MS" w:hAnsi="Trebuchet MS" w:cstheme="minorHAnsi"/>
          <w:bCs/>
        </w:rPr>
      </w:pPr>
    </w:p>
    <w:p w:rsidR="00241DC8" w:rsidRPr="00241DC8" w:rsidRDefault="00241DC8" w:rsidP="00F34D5A">
      <w:pPr>
        <w:spacing w:line="276" w:lineRule="auto"/>
        <w:jc w:val="both"/>
        <w:rPr>
          <w:rFonts w:ascii="Trebuchet MS" w:hAnsi="Trebuchet MS" w:cstheme="minorHAnsi"/>
          <w:b/>
          <w:bCs/>
        </w:rPr>
      </w:pPr>
      <w:r w:rsidRPr="00241DC8">
        <w:rPr>
          <w:rFonts w:ascii="Trebuchet MS" w:hAnsi="Trebuchet MS" w:cstheme="minorHAnsi"/>
          <w:b/>
          <w:bCs/>
        </w:rPr>
        <w:t xml:space="preserve">About </w:t>
      </w:r>
      <w:proofErr w:type="spellStart"/>
      <w:r w:rsidRPr="00241DC8">
        <w:rPr>
          <w:rFonts w:ascii="Trebuchet MS" w:hAnsi="Trebuchet MS" w:cstheme="minorHAnsi"/>
          <w:b/>
          <w:bCs/>
        </w:rPr>
        <w:t>PowerBI</w:t>
      </w:r>
      <w:proofErr w:type="spellEnd"/>
      <w:r w:rsidRPr="00241DC8">
        <w:rPr>
          <w:rFonts w:ascii="Trebuchet MS" w:hAnsi="Trebuchet MS" w:cstheme="minorHAnsi"/>
          <w:b/>
          <w:bCs/>
        </w:rPr>
        <w:t>:</w:t>
      </w:r>
    </w:p>
    <w:p w:rsidR="00241DC8" w:rsidRDefault="00241DC8" w:rsidP="00F34D5A">
      <w:pPr>
        <w:spacing w:line="276" w:lineRule="auto"/>
        <w:jc w:val="both"/>
        <w:rPr>
          <w:rFonts w:ascii="Trebuchet MS" w:hAnsi="Trebuchet MS" w:cstheme="minorHAnsi"/>
          <w:bCs/>
        </w:rPr>
      </w:pP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Power BI is a business analytics service by Microsoft that provides interactive visualizations and business intelligence capabilities with an interface simple enough for end users to create their own reports and dashboards. It is part of the Microsoft Power Platform, which also includes Power Apps, Power Automate, and Power Virtual Agents. Here are some key aspects of Power BI:</w:t>
      </w:r>
    </w:p>
    <w:p w:rsidR="00241DC8" w:rsidRPr="00241DC8" w:rsidRDefault="00241DC8" w:rsidP="00241DC8">
      <w:pPr>
        <w:spacing w:line="276" w:lineRule="auto"/>
        <w:jc w:val="both"/>
        <w:rPr>
          <w:rFonts w:ascii="Trebuchet MS" w:hAnsi="Trebuchet MS" w:cstheme="minorHAnsi"/>
          <w:bCs/>
        </w:rPr>
      </w:pP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1. Data Connectivity:</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Power BI allows you to connect to a wide variety of data sources, including databases, cloud-based and on-premises data sources, Excel spreadsheets, SharePoint lists, and more.</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2. Data Transformation and Modeling:</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Power BI provides tools for data transformation and modeling. You can shape and clean your data using Power Query, and create relationships between tables in the data model.</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3. Data Visualization:</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Users can create interactive and visually appealing reports and dashboards using a drag-and-drop interface. Power BI supports a variety of visualizations such as tables, charts, maps, and custom visuals.</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4. DAX (Data Analysis Expressions):</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Power BI uses a formula language called DAX for creating custom calculations and aggregations in your reports. DAX is a powerful and flexible language similar to Excel formulas.</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5. Power Query:</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Power Query is a data connection technology that enables you to discover, connect, and transform your data. It's used for data shaping and transformation before it is loaded into the Power BI data model.</w:t>
      </w:r>
    </w:p>
    <w:p w:rsidR="00241DC8" w:rsidRP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6. Power BI Desktop:</w:t>
      </w:r>
    </w:p>
    <w:p w:rsidR="00241DC8" w:rsidRDefault="00241DC8" w:rsidP="00241DC8">
      <w:pPr>
        <w:spacing w:line="276" w:lineRule="auto"/>
        <w:jc w:val="both"/>
        <w:rPr>
          <w:rFonts w:ascii="Trebuchet MS" w:hAnsi="Trebuchet MS" w:cstheme="minorHAnsi"/>
          <w:bCs/>
        </w:rPr>
      </w:pPr>
      <w:r w:rsidRPr="00241DC8">
        <w:rPr>
          <w:rFonts w:ascii="Trebuchet MS" w:hAnsi="Trebuchet MS" w:cstheme="minorHAnsi"/>
          <w:bCs/>
        </w:rPr>
        <w:t>Power BI Desktop is a free application that you install on your computer for creating Power BI reports. It provides a comprehensive set of tools for data preparation, modeling, and visualization.</w:t>
      </w:r>
    </w:p>
    <w:p w:rsidR="00C11C4D" w:rsidRDefault="00C11C4D" w:rsidP="00F34D5A">
      <w:pPr>
        <w:spacing w:line="276" w:lineRule="auto"/>
        <w:jc w:val="both"/>
        <w:rPr>
          <w:rFonts w:ascii="Trebuchet MS" w:hAnsi="Trebuchet MS" w:cstheme="minorHAnsi"/>
        </w:rPr>
      </w:pPr>
    </w:p>
    <w:p w:rsidR="00241DC8" w:rsidRDefault="00241DC8" w:rsidP="00F34D5A">
      <w:pPr>
        <w:spacing w:line="276" w:lineRule="auto"/>
        <w:jc w:val="both"/>
        <w:rPr>
          <w:rFonts w:ascii="Trebuchet MS" w:hAnsi="Trebuchet MS" w:cstheme="minorHAnsi"/>
        </w:rPr>
      </w:pPr>
    </w:p>
    <w:p w:rsidR="00241DC8" w:rsidRDefault="00241DC8" w:rsidP="00F34D5A">
      <w:pPr>
        <w:spacing w:line="276" w:lineRule="auto"/>
        <w:jc w:val="both"/>
        <w:rPr>
          <w:rFonts w:ascii="Trebuchet MS" w:hAnsi="Trebuchet MS" w:cstheme="minorHAnsi"/>
        </w:rPr>
      </w:pPr>
    </w:p>
    <w:p w:rsidR="00241DC8" w:rsidRPr="00350037" w:rsidRDefault="00241DC8" w:rsidP="00F34D5A">
      <w:pPr>
        <w:spacing w:line="276" w:lineRule="auto"/>
        <w:jc w:val="both"/>
        <w:rPr>
          <w:rFonts w:ascii="Trebuchet MS" w:hAnsi="Trebuchet MS" w:cstheme="minorHAnsi"/>
        </w:rPr>
      </w:pPr>
      <w:bookmarkStart w:id="0" w:name="_GoBack"/>
      <w:bookmarkEnd w:id="0"/>
    </w:p>
    <w:p w:rsidR="003D230E" w:rsidRDefault="00C11C4D" w:rsidP="00F34D5A">
      <w:pPr>
        <w:spacing w:line="276" w:lineRule="auto"/>
        <w:jc w:val="both"/>
        <w:rPr>
          <w:rFonts w:ascii="Trebuchet MS" w:hAnsi="Trebuchet MS" w:cstheme="minorHAnsi"/>
          <w:b/>
        </w:rPr>
      </w:pPr>
      <w:r>
        <w:rPr>
          <w:rFonts w:ascii="Trebuchet MS" w:hAnsi="Trebuchet MS" w:cstheme="minorHAnsi"/>
          <w:b/>
        </w:rPr>
        <w:lastRenderedPageBreak/>
        <w:t>Steps to perform:</w:t>
      </w:r>
    </w:p>
    <w:p w:rsidR="00C11C4D" w:rsidRDefault="00C11C4D" w:rsidP="00F34D5A">
      <w:pPr>
        <w:spacing w:line="276" w:lineRule="auto"/>
        <w:jc w:val="both"/>
        <w:rPr>
          <w:rFonts w:ascii="Trebuchet MS" w:hAnsi="Trebuchet MS" w:cstheme="minorHAnsi"/>
          <w:b/>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 xml:space="preserve">Creating charts in Power BI for sales analysis using </w:t>
      </w:r>
      <w:proofErr w:type="spellStart"/>
      <w:r w:rsidRPr="00C11C4D">
        <w:rPr>
          <w:rFonts w:ascii="Trebuchet MS" w:hAnsi="Trebuchet MS" w:cstheme="minorHAnsi"/>
        </w:rPr>
        <w:t>AdventureWorks</w:t>
      </w:r>
      <w:proofErr w:type="spellEnd"/>
      <w:r w:rsidRPr="00C11C4D">
        <w:rPr>
          <w:rFonts w:ascii="Trebuchet MS" w:hAnsi="Trebuchet MS" w:cstheme="minorHAnsi"/>
        </w:rPr>
        <w:t xml:space="preserve"> data involves several steps. </w:t>
      </w:r>
      <w:proofErr w:type="spellStart"/>
      <w:r w:rsidRPr="00C11C4D">
        <w:rPr>
          <w:rFonts w:ascii="Trebuchet MS" w:hAnsi="Trebuchet MS" w:cstheme="minorHAnsi"/>
        </w:rPr>
        <w:t>AdventureWorks</w:t>
      </w:r>
      <w:proofErr w:type="spellEnd"/>
      <w:r w:rsidRPr="00C11C4D">
        <w:rPr>
          <w:rFonts w:ascii="Trebuchet MS" w:hAnsi="Trebuchet MS" w:cstheme="minorHAnsi"/>
        </w:rPr>
        <w:t xml:space="preserve"> is a sample database provided by Microsoft for SQL Server, and Power BI is a powerful tool for data visualization and analysis. Here's a step-by-step guide to help you create different charts for sales analysis:</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Prerequisites:</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Install Power BI Desktop:</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Make sure you have Power BI Desktop installed on your machine. You can download it from the official Microsoft website.</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proofErr w:type="spellStart"/>
      <w:r w:rsidRPr="00C11C4D">
        <w:rPr>
          <w:rFonts w:ascii="Trebuchet MS" w:hAnsi="Trebuchet MS" w:cstheme="minorHAnsi"/>
        </w:rPr>
        <w:t>AdventureWorks</w:t>
      </w:r>
      <w:proofErr w:type="spellEnd"/>
      <w:r w:rsidRPr="00C11C4D">
        <w:rPr>
          <w:rFonts w:ascii="Trebuchet MS" w:hAnsi="Trebuchet MS" w:cstheme="minorHAnsi"/>
        </w:rPr>
        <w:t xml:space="preserve"> Database:</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 xml:space="preserve">Ensure that you have access to the </w:t>
      </w:r>
      <w:proofErr w:type="spellStart"/>
      <w:r w:rsidRPr="00C11C4D">
        <w:rPr>
          <w:rFonts w:ascii="Trebuchet MS" w:hAnsi="Trebuchet MS" w:cstheme="minorHAnsi"/>
        </w:rPr>
        <w:t>AdventureWorks</w:t>
      </w:r>
      <w:proofErr w:type="spellEnd"/>
      <w:r w:rsidRPr="00C11C4D">
        <w:rPr>
          <w:rFonts w:ascii="Trebuchet MS" w:hAnsi="Trebuchet MS" w:cstheme="minorHAnsi"/>
        </w:rPr>
        <w:t xml:space="preserve"> data in your SQL Server database. You can download and install the </w:t>
      </w:r>
      <w:proofErr w:type="spellStart"/>
      <w:r w:rsidRPr="00C11C4D">
        <w:rPr>
          <w:rFonts w:ascii="Trebuchet MS" w:hAnsi="Trebuchet MS" w:cstheme="minorHAnsi"/>
        </w:rPr>
        <w:t>AdventureWorks</w:t>
      </w:r>
      <w:proofErr w:type="spellEnd"/>
      <w:r w:rsidRPr="00C11C4D">
        <w:rPr>
          <w:rFonts w:ascii="Trebuchet MS" w:hAnsi="Trebuchet MS" w:cstheme="minorHAnsi"/>
        </w:rPr>
        <w:t xml:space="preserve"> database from the Microsoft website.</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Steps:</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Connect to SQL Server:</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Open Power BI Desktop.</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Click on "Get Data" and choose "SQL Server" as the data source.</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 xml:space="preserve">Enter the server name and database name where </w:t>
      </w:r>
      <w:proofErr w:type="spellStart"/>
      <w:r w:rsidRPr="00C11C4D">
        <w:rPr>
          <w:rFonts w:ascii="Trebuchet MS" w:hAnsi="Trebuchet MS" w:cstheme="minorHAnsi"/>
        </w:rPr>
        <w:t>AdventureWorks</w:t>
      </w:r>
      <w:proofErr w:type="spellEnd"/>
      <w:r w:rsidRPr="00C11C4D">
        <w:rPr>
          <w:rFonts w:ascii="Trebuchet MS" w:hAnsi="Trebuchet MS" w:cstheme="minorHAnsi"/>
        </w:rPr>
        <w:t xml:space="preserve"> is installed.</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Load Data:</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Select the tables you need for sales analysis (e.g., Sales, Product, and Date tables).</w:t>
      </w:r>
    </w:p>
    <w:p w:rsidR="00C11C4D" w:rsidRDefault="00C11C4D" w:rsidP="00C11C4D">
      <w:pPr>
        <w:spacing w:line="276" w:lineRule="auto"/>
        <w:jc w:val="both"/>
        <w:rPr>
          <w:rFonts w:ascii="Trebuchet MS" w:hAnsi="Trebuchet MS" w:cstheme="minorHAnsi"/>
        </w:rPr>
      </w:pPr>
      <w:r w:rsidRPr="00C11C4D">
        <w:rPr>
          <w:rFonts w:ascii="Trebuchet MS" w:hAnsi="Trebuchet MS" w:cstheme="minorHAnsi"/>
        </w:rPr>
        <w:t>Load the necessary data into Power BI.</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Create Relationships:</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 xml:space="preserve">Identify and create relationships between the tables. Typically, you would link tables through common fields, such as </w:t>
      </w:r>
      <w:proofErr w:type="spellStart"/>
      <w:r w:rsidRPr="00C11C4D">
        <w:rPr>
          <w:rFonts w:ascii="Trebuchet MS" w:hAnsi="Trebuchet MS" w:cstheme="minorHAnsi"/>
        </w:rPr>
        <w:t>OrderID</w:t>
      </w:r>
      <w:proofErr w:type="spellEnd"/>
      <w:r w:rsidRPr="00C11C4D">
        <w:rPr>
          <w:rFonts w:ascii="Trebuchet MS" w:hAnsi="Trebuchet MS" w:cstheme="minorHAnsi"/>
        </w:rPr>
        <w:t xml:space="preserve"> or </w:t>
      </w:r>
      <w:proofErr w:type="spellStart"/>
      <w:r w:rsidRPr="00C11C4D">
        <w:rPr>
          <w:rFonts w:ascii="Trebuchet MS" w:hAnsi="Trebuchet MS" w:cstheme="minorHAnsi"/>
        </w:rPr>
        <w:t>ProductID</w:t>
      </w:r>
      <w:proofErr w:type="spellEnd"/>
      <w:r w:rsidRPr="00C11C4D">
        <w:rPr>
          <w:rFonts w:ascii="Trebuchet MS" w:hAnsi="Trebuchet MS" w:cstheme="minorHAnsi"/>
        </w:rPr>
        <w:t>.</w:t>
      </w:r>
    </w:p>
    <w:p w:rsidR="00C11C4D" w:rsidRDefault="00C11C4D" w:rsidP="00C11C4D">
      <w:pPr>
        <w:spacing w:line="276" w:lineRule="auto"/>
        <w:jc w:val="both"/>
        <w:rPr>
          <w:rFonts w:ascii="Trebuchet MS" w:hAnsi="Trebuchet MS" w:cstheme="minorHAnsi"/>
        </w:rPr>
      </w:pPr>
    </w:p>
    <w:p w:rsidR="00C11C4D" w:rsidRDefault="00C11C4D" w:rsidP="00C11C4D">
      <w:pPr>
        <w:spacing w:line="276" w:lineRule="auto"/>
        <w:jc w:val="both"/>
        <w:rPr>
          <w:rFonts w:ascii="Trebuchet MS" w:hAnsi="Trebuchet MS" w:cstheme="minorHAnsi"/>
        </w:rPr>
      </w:pPr>
    </w:p>
    <w:p w:rsidR="00C11C4D" w:rsidRDefault="00C11C4D" w:rsidP="00C11C4D">
      <w:pPr>
        <w:spacing w:line="276" w:lineRule="auto"/>
        <w:jc w:val="both"/>
        <w:rPr>
          <w:rFonts w:ascii="Trebuchet MS" w:hAnsi="Trebuchet MS" w:cstheme="minorHAnsi"/>
        </w:rPr>
      </w:pPr>
    </w:p>
    <w:p w:rsid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Data Modeling:</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 xml:space="preserve">Create calculated columns or measures in the "Model" view to enhance your data model. For example, you might create a Total Sales measure using the </w:t>
      </w:r>
      <w:proofErr w:type="spellStart"/>
      <w:r w:rsidRPr="00C11C4D">
        <w:rPr>
          <w:rFonts w:ascii="Trebuchet MS" w:hAnsi="Trebuchet MS" w:cstheme="minorHAnsi"/>
        </w:rPr>
        <w:t>SalesAmount</w:t>
      </w:r>
      <w:proofErr w:type="spellEnd"/>
      <w:r w:rsidRPr="00C11C4D">
        <w:rPr>
          <w:rFonts w:ascii="Trebuchet MS" w:hAnsi="Trebuchet MS" w:cstheme="minorHAnsi"/>
        </w:rPr>
        <w:t xml:space="preserve"> column.</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Create a Table or Matrix for Overview:</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lastRenderedPageBreak/>
        <w:t>Drag and drop fields onto the canvas to create a table or matrix to provide an overview of sales. You might include columns like Date, Product, Quantity, and Sales Amount.</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Create a Line Chart for Trends:</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Use a line chart to visualize sales trends over time. Place the Date field on the axis and the Sales Amount on the values.</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Build a Bar Chart for Product Sales:</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Create a bar chart to analyze sales by product. Place the Product field on the axis and the Sales Amount on the values.</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Generate a Pie Chart for Sales Distribution:</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Use a pie chart to show the distribution of sales across different product categories. Place the Category field on the legend and the Sales Amount on the values.</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Add Slicers for Interactivity:</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Include slicers to allow users to filter data interactively. For example, add slicers for Date Range, Product Category, or Region.</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Create a Map for Geographic Analysis:</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If applicable, create a map visualization to analyze sales geographically. Use fields like City, State, or Country.</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Enhance Visuals with Formatting:</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Format your charts and visuals for better readability. Adjust colors, fonts, and other formatting options.</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Create a Dashboard:</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Bring all your visuals together on a dashboard for a comprehensive view of the sales analysis. Arrange visuals and add any additional insights.</w:t>
      </w: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Publish to Power BI Service:</w:t>
      </w:r>
    </w:p>
    <w:p w:rsidR="00C11C4D" w:rsidRPr="00C11C4D" w:rsidRDefault="00C11C4D" w:rsidP="00C11C4D">
      <w:pPr>
        <w:spacing w:line="276" w:lineRule="auto"/>
        <w:jc w:val="both"/>
        <w:rPr>
          <w:rFonts w:ascii="Trebuchet MS" w:hAnsi="Trebuchet MS" w:cstheme="minorHAnsi"/>
        </w:rPr>
      </w:pPr>
    </w:p>
    <w:p w:rsidR="00C11C4D" w:rsidRPr="00C11C4D" w:rsidRDefault="00C11C4D" w:rsidP="00C11C4D">
      <w:pPr>
        <w:spacing w:line="276" w:lineRule="auto"/>
        <w:jc w:val="both"/>
        <w:rPr>
          <w:rFonts w:ascii="Trebuchet MS" w:hAnsi="Trebuchet MS" w:cstheme="minorHAnsi"/>
        </w:rPr>
      </w:pPr>
      <w:r w:rsidRPr="00C11C4D">
        <w:rPr>
          <w:rFonts w:ascii="Trebuchet MS" w:hAnsi="Trebuchet MS" w:cstheme="minorHAnsi"/>
        </w:rPr>
        <w:t>Save your Power BI report and publish it to the Power BI service if you want to share it with others. This step requires a Power BI account.</w:t>
      </w:r>
    </w:p>
    <w:sectPr w:rsidR="00C11C4D" w:rsidRPr="00C11C4D" w:rsidSect="003649C1">
      <w:headerReference w:type="even" r:id="rId8"/>
      <w:headerReference w:type="default" r:id="rId9"/>
      <w:footerReference w:type="even" r:id="rId10"/>
      <w:footerReference w:type="default" r:id="rId11"/>
      <w:headerReference w:type="first" r:id="rId12"/>
      <w:footerReference w:type="first" r:id="rId13"/>
      <w:pgSz w:w="11909" w:h="16834"/>
      <w:pgMar w:top="1296" w:right="1296"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2D" w:rsidRDefault="00D34F2D">
      <w:r>
        <w:separator/>
      </w:r>
    </w:p>
  </w:endnote>
  <w:endnote w:type="continuationSeparator" w:id="0">
    <w:p w:rsidR="00D34F2D" w:rsidRDefault="00D3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E7" w:rsidRDefault="00DB6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FC" w:rsidRDefault="003C50C4">
    <w:pPr>
      <w:pStyle w:val="Footer"/>
      <w:tabs>
        <w:tab w:val="clear" w:pos="8640"/>
        <w:tab w:val="right" w:pos="9000"/>
      </w:tabs>
    </w:pPr>
    <w:r>
      <w:rPr>
        <w:rFonts w:ascii="Trebuchet MS" w:hAnsi="Trebuchet MS"/>
        <w:noProof/>
        <w:sz w:val="18"/>
        <w:szCs w:val="18"/>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7620</wp:posOffset>
              </wp:positionV>
              <wp:extent cx="5743575"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1F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mvEwIAACg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"/>
          </w:pict>
        </mc:Fallback>
      </mc:AlternateConten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 xml:space="preserve">Textile and Engineering Institute, </w:t>
    </w:r>
    <w:proofErr w:type="spellStart"/>
    <w:r>
      <w:rPr>
        <w:rFonts w:ascii="Trebuchet MS" w:hAnsi="Trebuchet MS"/>
        <w:sz w:val="18"/>
        <w:szCs w:val="18"/>
      </w:rPr>
      <w:t>Ichalkaranji</w:t>
    </w:r>
    <w:proofErr w:type="spellEnd"/>
    <w:r>
      <w:rPr>
        <w:rFonts w:ascii="Trebuchet MS" w:hAnsi="Trebuchet MS"/>
        <w:sz w:val="18"/>
        <w:szCs w:val="18"/>
      </w:rPr>
      <w:t>.</w:t>
    </w:r>
    <w:r>
      <w:rPr>
        <w:rFonts w:ascii="Trebuchet MS" w:hAnsi="Trebuchet MS"/>
        <w:sz w:val="18"/>
        <w:szCs w:val="18"/>
      </w:rPr>
      <w:tab/>
    </w:r>
    <w:r>
      <w:rPr>
        <w:rFonts w:ascii="Trebuchet MS" w:hAnsi="Trebuchet MS"/>
        <w:sz w:val="18"/>
        <w:szCs w:val="18"/>
      </w:rPr>
      <w:tab/>
      <w:t>Page  1.</w:t>
    </w:r>
    <w:r w:rsidR="001C056A">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1C056A">
      <w:rPr>
        <w:rStyle w:val="PageNumber"/>
        <w:rFonts w:ascii="Trebuchet MS" w:hAnsi="Trebuchet MS"/>
        <w:sz w:val="18"/>
        <w:szCs w:val="18"/>
      </w:rPr>
      <w:fldChar w:fldCharType="separate"/>
    </w:r>
    <w:r w:rsidR="00241DC8">
      <w:rPr>
        <w:rStyle w:val="PageNumber"/>
        <w:rFonts w:ascii="Trebuchet MS" w:hAnsi="Trebuchet MS"/>
        <w:noProof/>
        <w:sz w:val="18"/>
        <w:szCs w:val="18"/>
      </w:rPr>
      <w:t>3</w:t>
    </w:r>
    <w:r w:rsidR="001C056A">
      <w:rPr>
        <w:rStyle w:val="PageNumber"/>
        <w:rFonts w:ascii="Trebuchet MS" w:hAnsi="Trebuchet MS"/>
        <w:sz w:val="18"/>
        <w:szCs w:val="18"/>
      </w:rPr>
      <w:fldChar w:fldCharType="end"/>
    </w:r>
    <w:r>
      <w:rPr>
        <w:rFonts w:ascii="Trebuchet MS" w:hAnsi="Trebuchet M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E7" w:rsidRDefault="00DB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2D" w:rsidRDefault="00D34F2D">
      <w:r>
        <w:separator/>
      </w:r>
    </w:p>
  </w:footnote>
  <w:footnote w:type="continuationSeparator" w:id="0">
    <w:p w:rsidR="00D34F2D" w:rsidRDefault="00D3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E7" w:rsidRDefault="00DB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FC" w:rsidRPr="007F7EB0" w:rsidRDefault="00F71921" w:rsidP="007F7EB0">
    <w:pPr>
      <w:pStyle w:val="Header"/>
      <w:rPr>
        <w:szCs w:val="18"/>
      </w:rPr>
    </w:pPr>
    <w:r>
      <w:rPr>
        <w:szCs w:val="18"/>
      </w:rPr>
      <w:t>Final Year (CSE) –I</w:t>
    </w:r>
    <w:r>
      <w:rPr>
        <w:szCs w:val="18"/>
      </w:rPr>
      <w:tab/>
    </w:r>
    <w:r>
      <w:rPr>
        <w:szCs w:val="18"/>
      </w:rPr>
      <w:tab/>
      <w:t>DWBI Lab</w:t>
    </w:r>
    <w:r w:rsidR="005333F7">
      <w:rPr>
        <w:szCs w:val="18"/>
      </w:rPr>
      <w:tab/>
    </w:r>
    <w:r w:rsidR="005333F7">
      <w:rPr>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E7" w:rsidRDefault="00DB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F1F"/>
    <w:multiLevelType w:val="multilevel"/>
    <w:tmpl w:val="866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492"/>
    <w:multiLevelType w:val="multilevel"/>
    <w:tmpl w:val="4BE0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70ED1"/>
    <w:multiLevelType w:val="multilevel"/>
    <w:tmpl w:val="5624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66BB6"/>
    <w:multiLevelType w:val="multilevel"/>
    <w:tmpl w:val="D2DA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9141D"/>
    <w:multiLevelType w:val="multilevel"/>
    <w:tmpl w:val="C05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C0C3F"/>
    <w:multiLevelType w:val="multilevel"/>
    <w:tmpl w:val="012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E47B6"/>
    <w:multiLevelType w:val="multilevel"/>
    <w:tmpl w:val="A56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F55242"/>
    <w:multiLevelType w:val="multilevel"/>
    <w:tmpl w:val="CE4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3484B"/>
    <w:multiLevelType w:val="multilevel"/>
    <w:tmpl w:val="571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E2822"/>
    <w:multiLevelType w:val="multilevel"/>
    <w:tmpl w:val="AAC4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AD878D4"/>
    <w:multiLevelType w:val="multilevel"/>
    <w:tmpl w:val="3FE6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E4E9B"/>
    <w:multiLevelType w:val="multilevel"/>
    <w:tmpl w:val="8F7E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FF71A48"/>
    <w:multiLevelType w:val="multilevel"/>
    <w:tmpl w:val="E19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9"/>
  </w:num>
  <w:num w:numId="12">
    <w:abstractNumId w:val="6"/>
  </w:num>
  <w:num w:numId="13">
    <w:abstractNumId w:val="20"/>
  </w:num>
  <w:num w:numId="14">
    <w:abstractNumId w:val="18"/>
  </w:num>
  <w:num w:numId="15">
    <w:abstractNumId w:val="11"/>
  </w:num>
  <w:num w:numId="16">
    <w:abstractNumId w:val="3"/>
  </w:num>
  <w:num w:numId="17">
    <w:abstractNumId w:val="7"/>
  </w:num>
  <w:num w:numId="18">
    <w:abstractNumId w:val="8"/>
  </w:num>
  <w:num w:numId="19">
    <w:abstractNumId w:val="21"/>
  </w:num>
  <w:num w:numId="20">
    <w:abstractNumId w:val="15"/>
  </w:num>
  <w:num w:numId="21">
    <w:abstractNumId w:val="2"/>
  </w:num>
  <w:num w:numId="22">
    <w:abstractNumId w:val="13"/>
  </w:num>
  <w:num w:numId="23">
    <w:abstractNumId w:val="4"/>
  </w:num>
  <w:num w:numId="24">
    <w:abstractNumId w:val="10"/>
  </w:num>
  <w:num w:numId="25">
    <w:abstractNumId w:val="17"/>
  </w:num>
  <w:num w:numId="26">
    <w:abstractNumId w:val="23"/>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32"/>
    <w:rsid w:val="000575F3"/>
    <w:rsid w:val="00061C15"/>
    <w:rsid w:val="00064464"/>
    <w:rsid w:val="00071F7A"/>
    <w:rsid w:val="00075FEB"/>
    <w:rsid w:val="000836A1"/>
    <w:rsid w:val="000840BD"/>
    <w:rsid w:val="00094182"/>
    <w:rsid w:val="000A74DE"/>
    <w:rsid w:val="000B5935"/>
    <w:rsid w:val="000C457E"/>
    <w:rsid w:val="00100C7D"/>
    <w:rsid w:val="001243DF"/>
    <w:rsid w:val="00137A45"/>
    <w:rsid w:val="001509A6"/>
    <w:rsid w:val="00156814"/>
    <w:rsid w:val="001576FC"/>
    <w:rsid w:val="00180565"/>
    <w:rsid w:val="00193075"/>
    <w:rsid w:val="00194B63"/>
    <w:rsid w:val="00197A80"/>
    <w:rsid w:val="001A59E4"/>
    <w:rsid w:val="001A66BE"/>
    <w:rsid w:val="001C056A"/>
    <w:rsid w:val="001C67F5"/>
    <w:rsid w:val="001E0B61"/>
    <w:rsid w:val="001E1165"/>
    <w:rsid w:val="001E365E"/>
    <w:rsid w:val="001E3CE4"/>
    <w:rsid w:val="001E73FE"/>
    <w:rsid w:val="002004F0"/>
    <w:rsid w:val="00241DC8"/>
    <w:rsid w:val="0025498A"/>
    <w:rsid w:val="002616B4"/>
    <w:rsid w:val="00265301"/>
    <w:rsid w:val="00266F61"/>
    <w:rsid w:val="00285D47"/>
    <w:rsid w:val="002B1D74"/>
    <w:rsid w:val="002B3EA2"/>
    <w:rsid w:val="002E1B83"/>
    <w:rsid w:val="00304B41"/>
    <w:rsid w:val="00310CF9"/>
    <w:rsid w:val="0032162C"/>
    <w:rsid w:val="003314E2"/>
    <w:rsid w:val="00340535"/>
    <w:rsid w:val="0034579C"/>
    <w:rsid w:val="00350037"/>
    <w:rsid w:val="00352745"/>
    <w:rsid w:val="003649C1"/>
    <w:rsid w:val="003664D4"/>
    <w:rsid w:val="00366AFC"/>
    <w:rsid w:val="00376B26"/>
    <w:rsid w:val="0039191A"/>
    <w:rsid w:val="003A78F2"/>
    <w:rsid w:val="003B6474"/>
    <w:rsid w:val="003C50C4"/>
    <w:rsid w:val="003D230E"/>
    <w:rsid w:val="003D6B06"/>
    <w:rsid w:val="003E54C6"/>
    <w:rsid w:val="004077E2"/>
    <w:rsid w:val="00416C91"/>
    <w:rsid w:val="004224B9"/>
    <w:rsid w:val="00423CB7"/>
    <w:rsid w:val="004570B6"/>
    <w:rsid w:val="00470CFA"/>
    <w:rsid w:val="00476ADF"/>
    <w:rsid w:val="00497406"/>
    <w:rsid w:val="004A65AC"/>
    <w:rsid w:val="004B1A4B"/>
    <w:rsid w:val="004B3080"/>
    <w:rsid w:val="004D51B1"/>
    <w:rsid w:val="004F03FB"/>
    <w:rsid w:val="004F5EAB"/>
    <w:rsid w:val="00500C7C"/>
    <w:rsid w:val="0051026A"/>
    <w:rsid w:val="00511177"/>
    <w:rsid w:val="00516408"/>
    <w:rsid w:val="00520939"/>
    <w:rsid w:val="005331AF"/>
    <w:rsid w:val="005333F7"/>
    <w:rsid w:val="005651CA"/>
    <w:rsid w:val="005672A0"/>
    <w:rsid w:val="00583B1C"/>
    <w:rsid w:val="00583CD2"/>
    <w:rsid w:val="005902FF"/>
    <w:rsid w:val="005929B2"/>
    <w:rsid w:val="005960CF"/>
    <w:rsid w:val="005A06EB"/>
    <w:rsid w:val="005A0856"/>
    <w:rsid w:val="005C6B83"/>
    <w:rsid w:val="005D6AA5"/>
    <w:rsid w:val="005E6620"/>
    <w:rsid w:val="005F2D55"/>
    <w:rsid w:val="005F6815"/>
    <w:rsid w:val="006011D9"/>
    <w:rsid w:val="006034DA"/>
    <w:rsid w:val="006068B2"/>
    <w:rsid w:val="00616B29"/>
    <w:rsid w:val="00625F9B"/>
    <w:rsid w:val="006312D3"/>
    <w:rsid w:val="00632EAF"/>
    <w:rsid w:val="00634C51"/>
    <w:rsid w:val="00650786"/>
    <w:rsid w:val="00663825"/>
    <w:rsid w:val="00666918"/>
    <w:rsid w:val="00672857"/>
    <w:rsid w:val="006863F1"/>
    <w:rsid w:val="006A35A5"/>
    <w:rsid w:val="006A723C"/>
    <w:rsid w:val="006C31C1"/>
    <w:rsid w:val="006C4D02"/>
    <w:rsid w:val="006E4CFF"/>
    <w:rsid w:val="006F2082"/>
    <w:rsid w:val="006F6729"/>
    <w:rsid w:val="006F7BB7"/>
    <w:rsid w:val="00723AF8"/>
    <w:rsid w:val="00725246"/>
    <w:rsid w:val="0073402E"/>
    <w:rsid w:val="00740BBF"/>
    <w:rsid w:val="007445FD"/>
    <w:rsid w:val="00761CE0"/>
    <w:rsid w:val="0076347C"/>
    <w:rsid w:val="00764C92"/>
    <w:rsid w:val="00782068"/>
    <w:rsid w:val="007865F0"/>
    <w:rsid w:val="0079051C"/>
    <w:rsid w:val="00790DCB"/>
    <w:rsid w:val="007B22D5"/>
    <w:rsid w:val="007E504A"/>
    <w:rsid w:val="007E7FE1"/>
    <w:rsid w:val="007F354A"/>
    <w:rsid w:val="007F7EB0"/>
    <w:rsid w:val="00801A59"/>
    <w:rsid w:val="00822306"/>
    <w:rsid w:val="0083020B"/>
    <w:rsid w:val="00836E0E"/>
    <w:rsid w:val="00852050"/>
    <w:rsid w:val="008577C3"/>
    <w:rsid w:val="00876895"/>
    <w:rsid w:val="0089610A"/>
    <w:rsid w:val="008C4E28"/>
    <w:rsid w:val="008C679C"/>
    <w:rsid w:val="008E7370"/>
    <w:rsid w:val="008F52C6"/>
    <w:rsid w:val="00912374"/>
    <w:rsid w:val="0091276C"/>
    <w:rsid w:val="00931A9C"/>
    <w:rsid w:val="0093368C"/>
    <w:rsid w:val="00935603"/>
    <w:rsid w:val="00936312"/>
    <w:rsid w:val="009429E1"/>
    <w:rsid w:val="00950C76"/>
    <w:rsid w:val="009539A6"/>
    <w:rsid w:val="00964C07"/>
    <w:rsid w:val="00971767"/>
    <w:rsid w:val="009B1EE0"/>
    <w:rsid w:val="009B4BE4"/>
    <w:rsid w:val="009B4F13"/>
    <w:rsid w:val="009D3FC7"/>
    <w:rsid w:val="009E00EA"/>
    <w:rsid w:val="009F7289"/>
    <w:rsid w:val="00A038C6"/>
    <w:rsid w:val="00A03F87"/>
    <w:rsid w:val="00A23EC4"/>
    <w:rsid w:val="00A43EDC"/>
    <w:rsid w:val="00A559AE"/>
    <w:rsid w:val="00A6061C"/>
    <w:rsid w:val="00A62960"/>
    <w:rsid w:val="00A658D1"/>
    <w:rsid w:val="00A71690"/>
    <w:rsid w:val="00A86816"/>
    <w:rsid w:val="00A92B26"/>
    <w:rsid w:val="00A96139"/>
    <w:rsid w:val="00AA361D"/>
    <w:rsid w:val="00AC440B"/>
    <w:rsid w:val="00AC4FAF"/>
    <w:rsid w:val="00AD1682"/>
    <w:rsid w:val="00AE12E4"/>
    <w:rsid w:val="00AE3CCF"/>
    <w:rsid w:val="00AE7E74"/>
    <w:rsid w:val="00AF288B"/>
    <w:rsid w:val="00B06D9E"/>
    <w:rsid w:val="00B27F18"/>
    <w:rsid w:val="00B3089B"/>
    <w:rsid w:val="00B34DF7"/>
    <w:rsid w:val="00B367B4"/>
    <w:rsid w:val="00B435C5"/>
    <w:rsid w:val="00B57F00"/>
    <w:rsid w:val="00B843BE"/>
    <w:rsid w:val="00B879B1"/>
    <w:rsid w:val="00BA2B53"/>
    <w:rsid w:val="00BA48B1"/>
    <w:rsid w:val="00BA7B6C"/>
    <w:rsid w:val="00BC1BF1"/>
    <w:rsid w:val="00BC65CB"/>
    <w:rsid w:val="00BD0CE9"/>
    <w:rsid w:val="00BD0FD0"/>
    <w:rsid w:val="00BD6352"/>
    <w:rsid w:val="00BE6997"/>
    <w:rsid w:val="00BF3F7C"/>
    <w:rsid w:val="00C035BC"/>
    <w:rsid w:val="00C1172D"/>
    <w:rsid w:val="00C11C4D"/>
    <w:rsid w:val="00C12DD0"/>
    <w:rsid w:val="00C13AA0"/>
    <w:rsid w:val="00C20A63"/>
    <w:rsid w:val="00C302D9"/>
    <w:rsid w:val="00C33212"/>
    <w:rsid w:val="00C41E2E"/>
    <w:rsid w:val="00C450D3"/>
    <w:rsid w:val="00C50FF7"/>
    <w:rsid w:val="00C77F18"/>
    <w:rsid w:val="00C82E68"/>
    <w:rsid w:val="00C92E8C"/>
    <w:rsid w:val="00CA7BAA"/>
    <w:rsid w:val="00CB4495"/>
    <w:rsid w:val="00CB4870"/>
    <w:rsid w:val="00CC2F14"/>
    <w:rsid w:val="00CC6B2A"/>
    <w:rsid w:val="00CD472D"/>
    <w:rsid w:val="00CE1217"/>
    <w:rsid w:val="00D04B8F"/>
    <w:rsid w:val="00D34520"/>
    <w:rsid w:val="00D34F2D"/>
    <w:rsid w:val="00D53A99"/>
    <w:rsid w:val="00D61A50"/>
    <w:rsid w:val="00D74C53"/>
    <w:rsid w:val="00D74CA6"/>
    <w:rsid w:val="00D8516B"/>
    <w:rsid w:val="00D93C97"/>
    <w:rsid w:val="00DB69E7"/>
    <w:rsid w:val="00DB6EC2"/>
    <w:rsid w:val="00DD64BC"/>
    <w:rsid w:val="00DF61B9"/>
    <w:rsid w:val="00DF689F"/>
    <w:rsid w:val="00E06B61"/>
    <w:rsid w:val="00E349E6"/>
    <w:rsid w:val="00E60334"/>
    <w:rsid w:val="00E62DF3"/>
    <w:rsid w:val="00E661DF"/>
    <w:rsid w:val="00E669A3"/>
    <w:rsid w:val="00E9675A"/>
    <w:rsid w:val="00EA04C1"/>
    <w:rsid w:val="00EA104A"/>
    <w:rsid w:val="00EA22A3"/>
    <w:rsid w:val="00EA2399"/>
    <w:rsid w:val="00EA3BAA"/>
    <w:rsid w:val="00EC0B85"/>
    <w:rsid w:val="00EE3B10"/>
    <w:rsid w:val="00EF6238"/>
    <w:rsid w:val="00F007A0"/>
    <w:rsid w:val="00F0202F"/>
    <w:rsid w:val="00F02452"/>
    <w:rsid w:val="00F06F32"/>
    <w:rsid w:val="00F10677"/>
    <w:rsid w:val="00F12868"/>
    <w:rsid w:val="00F12BED"/>
    <w:rsid w:val="00F315E2"/>
    <w:rsid w:val="00F32837"/>
    <w:rsid w:val="00F32A2C"/>
    <w:rsid w:val="00F34D5A"/>
    <w:rsid w:val="00F36EC3"/>
    <w:rsid w:val="00F528FC"/>
    <w:rsid w:val="00F6419A"/>
    <w:rsid w:val="00F71921"/>
    <w:rsid w:val="00F75FB1"/>
    <w:rsid w:val="00F9137F"/>
    <w:rsid w:val="00F96895"/>
    <w:rsid w:val="00FA09F3"/>
    <w:rsid w:val="00FC3E80"/>
    <w:rsid w:val="00FF3F02"/>
    <w:rsid w:val="00FF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F3DBA"/>
  <w15:docId w15:val="{58FC62BD-2715-4499-BDA4-F502A19B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3500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00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link w:val="HTMLPreformattedChar"/>
    <w:uiPriority w:val="99"/>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 w:type="character" w:customStyle="1" w:styleId="HTMLPreformattedChar">
    <w:name w:val="HTML Preformatted Char"/>
    <w:basedOn w:val="DefaultParagraphFont"/>
    <w:link w:val="HTMLPreformatted"/>
    <w:uiPriority w:val="99"/>
    <w:rsid w:val="006068B2"/>
    <w:rPr>
      <w:rFonts w:ascii="Courier New" w:eastAsia="Courier New" w:hAnsi="Courier New" w:cs="Courier New"/>
    </w:rPr>
  </w:style>
  <w:style w:type="character" w:customStyle="1" w:styleId="Heading3Char">
    <w:name w:val="Heading 3 Char"/>
    <w:basedOn w:val="DefaultParagraphFont"/>
    <w:link w:val="Heading3"/>
    <w:uiPriority w:val="9"/>
    <w:semiHidden/>
    <w:rsid w:val="00350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5003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6704">
      <w:bodyDiv w:val="1"/>
      <w:marLeft w:val="0"/>
      <w:marRight w:val="0"/>
      <w:marTop w:val="0"/>
      <w:marBottom w:val="0"/>
      <w:divBdr>
        <w:top w:val="none" w:sz="0" w:space="0" w:color="auto"/>
        <w:left w:val="none" w:sz="0" w:space="0" w:color="auto"/>
        <w:bottom w:val="none" w:sz="0" w:space="0" w:color="auto"/>
        <w:right w:val="none" w:sz="0" w:space="0" w:color="auto"/>
      </w:divBdr>
    </w:div>
    <w:div w:id="298806974">
      <w:marLeft w:val="0"/>
      <w:marRight w:val="0"/>
      <w:marTop w:val="0"/>
      <w:marBottom w:val="0"/>
      <w:divBdr>
        <w:top w:val="none" w:sz="0" w:space="0" w:color="auto"/>
        <w:left w:val="none" w:sz="0" w:space="0" w:color="auto"/>
        <w:bottom w:val="none" w:sz="0" w:space="0" w:color="auto"/>
        <w:right w:val="none" w:sz="0" w:space="0" w:color="auto"/>
      </w:divBdr>
    </w:div>
    <w:div w:id="439570508">
      <w:bodyDiv w:val="1"/>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611716607">
      <w:bodyDiv w:val="1"/>
      <w:marLeft w:val="0"/>
      <w:marRight w:val="0"/>
      <w:marTop w:val="0"/>
      <w:marBottom w:val="0"/>
      <w:divBdr>
        <w:top w:val="none" w:sz="0" w:space="0" w:color="auto"/>
        <w:left w:val="none" w:sz="0" w:space="0" w:color="auto"/>
        <w:bottom w:val="none" w:sz="0" w:space="0" w:color="auto"/>
        <w:right w:val="none" w:sz="0" w:space="0" w:color="auto"/>
      </w:divBdr>
      <w:divsChild>
        <w:div w:id="1943682393">
          <w:marLeft w:val="0"/>
          <w:marRight w:val="0"/>
          <w:marTop w:val="0"/>
          <w:marBottom w:val="0"/>
          <w:divBdr>
            <w:top w:val="none" w:sz="0" w:space="0" w:color="auto"/>
            <w:left w:val="none" w:sz="0" w:space="0" w:color="auto"/>
            <w:bottom w:val="none" w:sz="0" w:space="0" w:color="auto"/>
            <w:right w:val="none" w:sz="0" w:space="0" w:color="auto"/>
          </w:divBdr>
        </w:div>
      </w:divsChild>
    </w:div>
    <w:div w:id="615408050">
      <w:bodyDiv w:val="1"/>
      <w:marLeft w:val="0"/>
      <w:marRight w:val="0"/>
      <w:marTop w:val="0"/>
      <w:marBottom w:val="0"/>
      <w:divBdr>
        <w:top w:val="none" w:sz="0" w:space="0" w:color="auto"/>
        <w:left w:val="none" w:sz="0" w:space="0" w:color="auto"/>
        <w:bottom w:val="none" w:sz="0" w:space="0" w:color="auto"/>
        <w:right w:val="none" w:sz="0" w:space="0" w:color="auto"/>
      </w:divBdr>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682973309">
      <w:bodyDiv w:val="1"/>
      <w:marLeft w:val="0"/>
      <w:marRight w:val="0"/>
      <w:marTop w:val="0"/>
      <w:marBottom w:val="0"/>
      <w:divBdr>
        <w:top w:val="none" w:sz="0" w:space="0" w:color="auto"/>
        <w:left w:val="none" w:sz="0" w:space="0" w:color="auto"/>
        <w:bottom w:val="none" w:sz="0" w:space="0" w:color="auto"/>
        <w:right w:val="none" w:sz="0" w:space="0" w:color="auto"/>
      </w:divBdr>
    </w:div>
    <w:div w:id="779109002">
      <w:bodyDiv w:val="1"/>
      <w:marLeft w:val="0"/>
      <w:marRight w:val="0"/>
      <w:marTop w:val="0"/>
      <w:marBottom w:val="0"/>
      <w:divBdr>
        <w:top w:val="none" w:sz="0" w:space="0" w:color="auto"/>
        <w:left w:val="none" w:sz="0" w:space="0" w:color="auto"/>
        <w:bottom w:val="none" w:sz="0" w:space="0" w:color="auto"/>
        <w:right w:val="none" w:sz="0" w:space="0" w:color="auto"/>
      </w:divBdr>
      <w:divsChild>
        <w:div w:id="1149518574">
          <w:marLeft w:val="0"/>
          <w:marRight w:val="0"/>
          <w:marTop w:val="0"/>
          <w:marBottom w:val="0"/>
          <w:divBdr>
            <w:top w:val="none" w:sz="0" w:space="0" w:color="auto"/>
            <w:left w:val="none" w:sz="0" w:space="0" w:color="auto"/>
            <w:bottom w:val="none" w:sz="0" w:space="0" w:color="auto"/>
            <w:right w:val="none" w:sz="0" w:space="0" w:color="auto"/>
          </w:divBdr>
        </w:div>
      </w:divsChild>
    </w:div>
    <w:div w:id="1004238820">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218127775">
      <w:bodyDiv w:val="1"/>
      <w:marLeft w:val="0"/>
      <w:marRight w:val="0"/>
      <w:marTop w:val="0"/>
      <w:marBottom w:val="0"/>
      <w:divBdr>
        <w:top w:val="none" w:sz="0" w:space="0" w:color="auto"/>
        <w:left w:val="none" w:sz="0" w:space="0" w:color="auto"/>
        <w:bottom w:val="none" w:sz="0" w:space="0" w:color="auto"/>
        <w:right w:val="none" w:sz="0" w:space="0" w:color="auto"/>
      </w:divBdr>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1635409751">
      <w:bodyDiv w:val="1"/>
      <w:marLeft w:val="0"/>
      <w:marRight w:val="0"/>
      <w:marTop w:val="0"/>
      <w:marBottom w:val="0"/>
      <w:divBdr>
        <w:top w:val="none" w:sz="0" w:space="0" w:color="auto"/>
        <w:left w:val="none" w:sz="0" w:space="0" w:color="auto"/>
        <w:bottom w:val="none" w:sz="0" w:space="0" w:color="auto"/>
        <w:right w:val="none" w:sz="0" w:space="0" w:color="auto"/>
      </w:divBdr>
    </w:div>
    <w:div w:id="1740710622">
      <w:bodyDiv w:val="1"/>
      <w:marLeft w:val="0"/>
      <w:marRight w:val="0"/>
      <w:marTop w:val="0"/>
      <w:marBottom w:val="0"/>
      <w:divBdr>
        <w:top w:val="none" w:sz="0" w:space="0" w:color="auto"/>
        <w:left w:val="none" w:sz="0" w:space="0" w:color="auto"/>
        <w:bottom w:val="none" w:sz="0" w:space="0" w:color="auto"/>
        <w:right w:val="none" w:sz="0" w:space="0" w:color="auto"/>
      </w:divBdr>
      <w:divsChild>
        <w:div w:id="1481076940">
          <w:marLeft w:val="0"/>
          <w:marRight w:val="0"/>
          <w:marTop w:val="0"/>
          <w:marBottom w:val="0"/>
          <w:divBdr>
            <w:top w:val="none" w:sz="0" w:space="0" w:color="auto"/>
            <w:left w:val="none" w:sz="0" w:space="0" w:color="auto"/>
            <w:bottom w:val="none" w:sz="0" w:space="0" w:color="auto"/>
            <w:right w:val="none" w:sz="0" w:space="0" w:color="auto"/>
          </w:divBdr>
        </w:div>
      </w:divsChild>
    </w:div>
    <w:div w:id="1781292200">
      <w:bodyDiv w:val="1"/>
      <w:marLeft w:val="0"/>
      <w:marRight w:val="0"/>
      <w:marTop w:val="0"/>
      <w:marBottom w:val="0"/>
      <w:divBdr>
        <w:top w:val="none" w:sz="0" w:space="0" w:color="auto"/>
        <w:left w:val="none" w:sz="0" w:space="0" w:color="auto"/>
        <w:bottom w:val="none" w:sz="0" w:space="0" w:color="auto"/>
        <w:right w:val="none" w:sz="0" w:space="0" w:color="auto"/>
      </w:divBdr>
    </w:div>
    <w:div w:id="1915121399">
      <w:bodyDiv w:val="1"/>
      <w:marLeft w:val="0"/>
      <w:marRight w:val="0"/>
      <w:marTop w:val="0"/>
      <w:marBottom w:val="0"/>
      <w:divBdr>
        <w:top w:val="none" w:sz="0" w:space="0" w:color="auto"/>
        <w:left w:val="none" w:sz="0" w:space="0" w:color="auto"/>
        <w:bottom w:val="none" w:sz="0" w:space="0" w:color="auto"/>
        <w:right w:val="none" w:sz="0" w:space="0" w:color="auto"/>
      </w:divBdr>
      <w:divsChild>
        <w:div w:id="1745255099">
          <w:marLeft w:val="0"/>
          <w:marRight w:val="0"/>
          <w:marTop w:val="0"/>
          <w:marBottom w:val="0"/>
          <w:divBdr>
            <w:top w:val="none" w:sz="0" w:space="0" w:color="auto"/>
            <w:left w:val="none" w:sz="0" w:space="0" w:color="auto"/>
            <w:bottom w:val="none" w:sz="0" w:space="0" w:color="auto"/>
            <w:right w:val="none" w:sz="0" w:space="0" w:color="auto"/>
          </w:divBdr>
        </w:div>
      </w:divsChild>
    </w:div>
    <w:div w:id="2009477281">
      <w:bodyDiv w:val="1"/>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223D-2DEE-4BA8-8AC8-C700E1EC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7</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Admin</cp:lastModifiedBy>
  <cp:revision>6</cp:revision>
  <cp:lastPrinted>2013-07-06T20:18:00Z</cp:lastPrinted>
  <dcterms:created xsi:type="dcterms:W3CDTF">2023-11-17T06:03:00Z</dcterms:created>
  <dcterms:modified xsi:type="dcterms:W3CDTF">2023-11-17T06:10:00Z</dcterms:modified>
</cp:coreProperties>
</file>